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35CF3" w14:textId="098B2C85" w:rsidR="003628CC" w:rsidRPr="00A128F4" w:rsidRDefault="003628CC" w:rsidP="003628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3B09B2">
        <w:rPr>
          <w:b/>
          <w:bCs/>
          <w:sz w:val="32"/>
          <w:szCs w:val="32"/>
          <w:highlight w:val="red"/>
          <w:u w:val="single"/>
        </w:rPr>
        <w:t>????</w:t>
      </w:r>
    </w:p>
    <w:p w14:paraId="2041D189" w14:textId="77777777" w:rsidR="003628CC" w:rsidRDefault="003628CC" w:rsidP="003628C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3628CC" w:rsidRPr="00016314" w14:paraId="72AF706B" w14:textId="77777777" w:rsidTr="00B431F1">
        <w:tc>
          <w:tcPr>
            <w:tcW w:w="3310" w:type="dxa"/>
          </w:tcPr>
          <w:p w14:paraId="181046F8" w14:textId="77777777" w:rsidR="003628CC" w:rsidRPr="00016314" w:rsidRDefault="003628CC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7F5589" w14:textId="77777777" w:rsidR="003628CC" w:rsidRPr="00016314" w:rsidRDefault="003628CC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7014084" w14:textId="77777777" w:rsidR="003628CC" w:rsidRPr="00016314" w:rsidRDefault="003628CC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14AFF7" w14:textId="77777777" w:rsidR="003628CC" w:rsidRPr="00016314" w:rsidRDefault="003628CC" w:rsidP="00B431F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28CC" w:rsidRPr="00016314" w14:paraId="7AF21D88" w14:textId="77777777" w:rsidTr="00B431F1">
        <w:trPr>
          <w:trHeight w:val="16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A2F8" w14:textId="77777777" w:rsidR="003628CC" w:rsidRPr="003B09B2" w:rsidRDefault="003628CC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3.5.1.3 – </w:t>
            </w:r>
            <w:proofErr w:type="spellStart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</w:p>
          <w:p w14:paraId="6210E5B9" w14:textId="77777777" w:rsidR="003628CC" w:rsidRPr="003B09B2" w:rsidRDefault="003628CC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- 14</w:t>
            </w:r>
          </w:p>
          <w:p w14:paraId="3D49DE0C" w14:textId="77777777" w:rsidR="003628CC" w:rsidRPr="003B09B2" w:rsidRDefault="003628CC" w:rsidP="00B431F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4527" w14:textId="77777777" w:rsidR="003628CC" w:rsidRPr="003B09B2" w:rsidRDefault="003628CC" w:rsidP="00B43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 -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þÈ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DE5B" w14:textId="77777777" w:rsidR="003628CC" w:rsidRDefault="003628CC" w:rsidP="00B431F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C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81C2632" w14:textId="77777777" w:rsidR="003628CC" w:rsidRPr="00CC678D" w:rsidRDefault="003628CC" w:rsidP="00B431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 -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þÈ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28CC" w:rsidRPr="00016314" w14:paraId="79828915" w14:textId="77777777" w:rsidTr="00B431F1">
        <w:trPr>
          <w:trHeight w:val="1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F4A6" w14:textId="77777777" w:rsidR="003628CC" w:rsidRPr="003B09B2" w:rsidRDefault="003628CC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8.1</w:t>
            </w:r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</w:p>
          <w:p w14:paraId="56AD6317" w14:textId="77777777" w:rsidR="003628CC" w:rsidRPr="003B09B2" w:rsidRDefault="003628CC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8</w:t>
            </w:r>
          </w:p>
          <w:p w14:paraId="54BF3A94" w14:textId="77777777" w:rsidR="003628CC" w:rsidRPr="00D11AF9" w:rsidRDefault="003628CC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15B5" w14:textId="77777777" w:rsidR="003628CC" w:rsidRPr="00D11AF9" w:rsidRDefault="003628CC" w:rsidP="00B43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A7B5" w14:textId="77777777" w:rsidR="003628CC" w:rsidRDefault="003628CC" w:rsidP="00B431F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F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9569443" w14:textId="77777777" w:rsidR="003628CC" w:rsidRPr="00D11AF9" w:rsidRDefault="003628CC" w:rsidP="00B431F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769ABE1" w14:textId="77777777" w:rsidR="003628CC" w:rsidRDefault="003628CC" w:rsidP="00F85C8A">
      <w:pPr>
        <w:jc w:val="center"/>
        <w:rPr>
          <w:b/>
          <w:bCs/>
          <w:sz w:val="32"/>
          <w:szCs w:val="32"/>
          <w:u w:val="single"/>
        </w:rPr>
      </w:pPr>
    </w:p>
    <w:p w14:paraId="306460C3" w14:textId="77777777" w:rsidR="003628CC" w:rsidRDefault="003628CC" w:rsidP="00F85C8A">
      <w:pPr>
        <w:jc w:val="center"/>
        <w:rPr>
          <w:b/>
          <w:bCs/>
          <w:sz w:val="32"/>
          <w:szCs w:val="32"/>
          <w:u w:val="single"/>
        </w:rPr>
      </w:pPr>
    </w:p>
    <w:p w14:paraId="185350F6" w14:textId="77777777" w:rsidR="003628CC" w:rsidRDefault="003628CC" w:rsidP="00F85C8A">
      <w:pPr>
        <w:jc w:val="center"/>
        <w:rPr>
          <w:b/>
          <w:bCs/>
          <w:sz w:val="32"/>
          <w:szCs w:val="32"/>
          <w:u w:val="single"/>
        </w:rPr>
      </w:pPr>
    </w:p>
    <w:p w14:paraId="75DCCE89" w14:textId="77777777" w:rsidR="003628CC" w:rsidRDefault="003628CC" w:rsidP="00F85C8A">
      <w:pPr>
        <w:jc w:val="center"/>
        <w:rPr>
          <w:b/>
          <w:bCs/>
          <w:sz w:val="32"/>
          <w:szCs w:val="32"/>
          <w:u w:val="single"/>
        </w:rPr>
      </w:pPr>
    </w:p>
    <w:p w14:paraId="3D1246BA" w14:textId="6215B565" w:rsidR="00F85C8A" w:rsidRPr="00A128F4" w:rsidRDefault="00F85C8A" w:rsidP="00F85C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F3AA0">
        <w:rPr>
          <w:b/>
          <w:bCs/>
          <w:sz w:val="32"/>
          <w:szCs w:val="32"/>
          <w:u w:val="single"/>
        </w:rPr>
        <w:t>November 30,2020</w:t>
      </w:r>
    </w:p>
    <w:p w14:paraId="01302FE1" w14:textId="77777777" w:rsidR="00F85C8A" w:rsidRDefault="00F85C8A" w:rsidP="00F85C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58"/>
        <w:gridCol w:w="5400"/>
      </w:tblGrid>
      <w:tr w:rsidR="00F85C8A" w:rsidRPr="00F85C8A" w14:paraId="5A9FE3A9" w14:textId="77777777" w:rsidTr="00705CA9">
        <w:tc>
          <w:tcPr>
            <w:tcW w:w="3310" w:type="dxa"/>
          </w:tcPr>
          <w:p w14:paraId="30A98A34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Section, Paragraph</w:t>
            </w:r>
          </w:p>
          <w:p w14:paraId="7327C0F5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258" w:type="dxa"/>
          </w:tcPr>
          <w:p w14:paraId="57227B10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00" w:type="dxa"/>
          </w:tcPr>
          <w:p w14:paraId="60D80760" w14:textId="77777777" w:rsidR="00F85C8A" w:rsidRPr="00F85C8A" w:rsidRDefault="00F85C8A" w:rsidP="00EE1DC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C8A" w:rsidRPr="00016314" w14:paraId="430132BB" w14:textId="77777777" w:rsidTr="00705CA9">
        <w:trPr>
          <w:trHeight w:val="978"/>
        </w:trPr>
        <w:tc>
          <w:tcPr>
            <w:tcW w:w="3310" w:type="dxa"/>
          </w:tcPr>
          <w:p w14:paraId="42EDB8EA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TS 3.5.4.3 – </w:t>
            </w: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DBBFC7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6D58F5CE" w14:textId="77777777" w:rsidR="00F85C8A" w:rsidRPr="001A1826" w:rsidRDefault="00F85C8A" w:rsidP="00EE1DC4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 - 14</w:t>
            </w:r>
          </w:p>
        </w:tc>
        <w:tc>
          <w:tcPr>
            <w:tcW w:w="5258" w:type="dxa"/>
          </w:tcPr>
          <w:p w14:paraId="08DAC8BD" w14:textId="77777777" w:rsidR="00F85C8A" w:rsidRPr="00016314" w:rsidRDefault="00705CA9" w:rsidP="0070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26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5C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5400" w:type="dxa"/>
          </w:tcPr>
          <w:p w14:paraId="4C53B986" w14:textId="77777777" w:rsidR="00F85C8A" w:rsidRPr="00016314" w:rsidRDefault="00705CA9" w:rsidP="00EE1DC4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7D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</w:p>
        </w:tc>
      </w:tr>
      <w:tr w:rsidR="00F85C8A" w:rsidRPr="00016314" w14:paraId="2D58EF97" w14:textId="77777777" w:rsidTr="00705CA9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FCBD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TS 3.5.9.3 – </w:t>
            </w: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03991A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29156E5C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 - 2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9930" w14:textId="77777777" w:rsidR="00F85C8A" w:rsidRPr="00CC678D" w:rsidRDefault="006146D9" w:rsidP="006146D9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614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ம்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||  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9125" w14:textId="77777777" w:rsidR="00F85C8A" w:rsidRPr="00CC678D" w:rsidRDefault="006146D9" w:rsidP="006146D9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8C1D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||  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F85C8A" w:rsidRPr="00016314" w14:paraId="3D40C9C3" w14:textId="77777777" w:rsidTr="00705CA9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B5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DA18C07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985C920" w14:textId="77777777" w:rsidR="00F85C8A" w:rsidRPr="00CC678D" w:rsidRDefault="00F85C8A" w:rsidP="00EE1DC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AFA3" w14:textId="77777777" w:rsidR="00F85C8A" w:rsidRPr="00CC678D" w:rsidRDefault="006146D9" w:rsidP="00EE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14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ங்</w:t>
            </w:r>
            <w:r w:rsidRPr="006146D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15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BFFC" w14:textId="77777777" w:rsidR="00F85C8A" w:rsidRPr="00CC678D" w:rsidRDefault="006146D9" w:rsidP="006146D9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146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6146D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6146D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15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</w:p>
        </w:tc>
      </w:tr>
    </w:tbl>
    <w:p w14:paraId="798925E9" w14:textId="77777777" w:rsidR="002D08C5" w:rsidRPr="00A128F4" w:rsidRDefault="00F85C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</w:t>
      </w:r>
      <w:r w:rsidR="00AE1DFB">
        <w:rPr>
          <w:b/>
          <w:bCs/>
          <w:sz w:val="32"/>
          <w:szCs w:val="32"/>
          <w:u w:val="single"/>
        </w:rPr>
        <w:t>Tamil</w:t>
      </w:r>
      <w:r w:rsidR="00FD53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1D80675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A24FB0" w14:paraId="3C433575" w14:textId="77777777" w:rsidTr="00EA1874">
        <w:tc>
          <w:tcPr>
            <w:tcW w:w="3310" w:type="dxa"/>
          </w:tcPr>
          <w:p w14:paraId="620831B7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Section, Paragraph</w:t>
            </w:r>
          </w:p>
          <w:p w14:paraId="6F682886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9E77DDE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D45164" w14:textId="77777777" w:rsidR="00D175C3" w:rsidRPr="00A24FB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7583579" w14:textId="77777777" w:rsidTr="00240D13">
        <w:trPr>
          <w:trHeight w:val="978"/>
        </w:trPr>
        <w:tc>
          <w:tcPr>
            <w:tcW w:w="3310" w:type="dxa"/>
          </w:tcPr>
          <w:p w14:paraId="796691F5" w14:textId="77777777" w:rsidR="00240D13" w:rsidRPr="0097046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</w:t>
            </w:r>
            <w:r w:rsidR="002F24B3"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EFA56A4" w14:textId="77777777" w:rsidR="00D32EBF" w:rsidRPr="0097046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0th </w:t>
            </w:r>
            <w:proofErr w:type="spellStart"/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14DACE7D" w14:textId="77777777" w:rsidR="00970465" w:rsidRPr="00051538" w:rsidRDefault="00970465" w:rsidP="00240D13">
            <w:pPr>
              <w:spacing w:before="0" w:line="240" w:lineRule="auto"/>
              <w:rPr>
                <w:sz w:val="28"/>
                <w:szCs w:val="28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4520" w:type="dxa"/>
          </w:tcPr>
          <w:p w14:paraId="29303D18" w14:textId="77777777" w:rsidR="00D32EBF" w:rsidRPr="00016314" w:rsidRDefault="008F7F59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F7F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3AA49796" w14:textId="77777777" w:rsidR="00D32EBF" w:rsidRPr="00016314" w:rsidRDefault="008F7F59" w:rsidP="008F7F59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வி</w:t>
            </w:r>
            <w:r w:rsidRPr="006B0C7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6E0856F2" w14:textId="77777777" w:rsidR="00016314" w:rsidRDefault="00016314" w:rsidP="00CC6E82"/>
    <w:sectPr w:rsidR="00016314" w:rsidSect="000810F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8FBD" w14:textId="77777777" w:rsidR="00B84768" w:rsidRDefault="00B84768" w:rsidP="001C43F2">
      <w:pPr>
        <w:spacing w:before="0" w:line="240" w:lineRule="auto"/>
      </w:pPr>
      <w:r>
        <w:separator/>
      </w:r>
    </w:p>
  </w:endnote>
  <w:endnote w:type="continuationSeparator" w:id="0">
    <w:p w14:paraId="224F2F76" w14:textId="77777777" w:rsidR="00B84768" w:rsidRDefault="00B8476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B36D" w14:textId="09073A84" w:rsidR="000810F1" w:rsidRPr="00F85C8A" w:rsidRDefault="00F85C8A" w:rsidP="00F85C8A">
    <w:pPr>
      <w:pStyle w:val="Footer"/>
      <w:pBdr>
        <w:top w:val="single" w:sz="4" w:space="1" w:color="auto"/>
      </w:pBdr>
      <w:jc w:val="right"/>
      <w:rPr>
        <w:sz w:val="28"/>
        <w:szCs w:val="28"/>
      </w:rPr>
    </w:pPr>
    <w:r w:rsidRPr="00F85C8A">
      <w:rPr>
        <w:b/>
        <w:bCs/>
        <w:sz w:val="28"/>
        <w:szCs w:val="28"/>
      </w:rPr>
      <w:t>www.vedavms.in</w:t>
    </w:r>
    <w:r w:rsidRPr="00F85C8A">
      <w:rPr>
        <w:sz w:val="28"/>
        <w:szCs w:val="28"/>
      </w:rPr>
      <w:t xml:space="preserve">                                                            </w:t>
    </w:r>
    <w:r w:rsidRPr="00F85C8A">
      <w:rPr>
        <w:b/>
        <w:bCs/>
        <w:sz w:val="28"/>
        <w:szCs w:val="28"/>
      </w:rPr>
      <w:t xml:space="preserve">Page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PAGE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2</w:t>
    </w:r>
    <w:r w:rsidRPr="00F85C8A">
      <w:rPr>
        <w:b/>
        <w:bCs/>
        <w:sz w:val="28"/>
        <w:szCs w:val="28"/>
      </w:rPr>
      <w:fldChar w:fldCharType="end"/>
    </w:r>
    <w:r w:rsidRPr="00F85C8A">
      <w:rPr>
        <w:b/>
        <w:bCs/>
        <w:sz w:val="28"/>
        <w:szCs w:val="28"/>
      </w:rPr>
      <w:t xml:space="preserve"> of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NUMPAGES 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3</w:t>
    </w:r>
    <w:r w:rsidRPr="00F85C8A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B4B2C" w14:textId="4C429398" w:rsidR="001C43F2" w:rsidRPr="00F85C8A" w:rsidRDefault="001C43F2" w:rsidP="00F85C8A">
    <w:pPr>
      <w:pBdr>
        <w:top w:val="single" w:sz="4" w:space="2" w:color="auto"/>
      </w:pBdr>
      <w:jc w:val="right"/>
      <w:rPr>
        <w:b/>
        <w:bCs/>
        <w:sz w:val="28"/>
        <w:szCs w:val="28"/>
      </w:rPr>
    </w:pP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="00F85C8A" w:rsidRPr="00F85C8A">
      <w:rPr>
        <w:b/>
        <w:bCs/>
        <w:sz w:val="28"/>
        <w:szCs w:val="28"/>
      </w:rPr>
      <w:t xml:space="preserve">        </w:t>
    </w:r>
    <w:r w:rsidR="000810F1" w:rsidRPr="00F85C8A">
      <w:rPr>
        <w:b/>
        <w:bCs/>
        <w:sz w:val="28"/>
        <w:szCs w:val="28"/>
      </w:rPr>
      <w:t>v</w:t>
    </w:r>
    <w:r w:rsidRPr="00F85C8A">
      <w:rPr>
        <w:b/>
        <w:bCs/>
        <w:sz w:val="28"/>
        <w:szCs w:val="28"/>
      </w:rPr>
      <w:t>edavms@gmail.com</w:t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  <w:t xml:space="preserve"> </w:t>
    </w:r>
    <w:r w:rsidRPr="00F85C8A">
      <w:rPr>
        <w:sz w:val="28"/>
        <w:szCs w:val="28"/>
      </w:rPr>
      <w:tab/>
    </w:r>
    <w:r w:rsidRPr="00F85C8A">
      <w:rPr>
        <w:sz w:val="28"/>
        <w:szCs w:val="28"/>
      </w:rPr>
      <w:tab/>
    </w:r>
    <w:r w:rsidR="00F85C8A" w:rsidRPr="00F85C8A">
      <w:rPr>
        <w:sz w:val="28"/>
        <w:szCs w:val="28"/>
      </w:rPr>
      <w:t xml:space="preserve">            </w:t>
    </w:r>
    <w:r w:rsidRPr="00F85C8A">
      <w:rPr>
        <w:b/>
        <w:bCs/>
        <w:sz w:val="28"/>
        <w:szCs w:val="28"/>
      </w:rPr>
      <w:t xml:space="preserve">Page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PAGE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1</w:t>
    </w:r>
    <w:r w:rsidRPr="00F85C8A">
      <w:rPr>
        <w:b/>
        <w:bCs/>
        <w:sz w:val="28"/>
        <w:szCs w:val="28"/>
      </w:rPr>
      <w:fldChar w:fldCharType="end"/>
    </w:r>
    <w:r w:rsidRPr="00F85C8A">
      <w:rPr>
        <w:b/>
        <w:bCs/>
        <w:sz w:val="28"/>
        <w:szCs w:val="28"/>
      </w:rPr>
      <w:t xml:space="preserve"> of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NUMPAGES 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3</w:t>
    </w:r>
    <w:r w:rsidRPr="00F85C8A">
      <w:rPr>
        <w:b/>
        <w:bCs/>
        <w:sz w:val="28"/>
        <w:szCs w:val="28"/>
      </w:rPr>
      <w:fldChar w:fldCharType="end"/>
    </w:r>
  </w:p>
  <w:p w14:paraId="777FA06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83230" w14:textId="77777777" w:rsidR="00B84768" w:rsidRDefault="00B84768" w:rsidP="001C43F2">
      <w:pPr>
        <w:spacing w:before="0" w:line="240" w:lineRule="auto"/>
      </w:pPr>
      <w:r>
        <w:separator/>
      </w:r>
    </w:p>
  </w:footnote>
  <w:footnote w:type="continuationSeparator" w:id="0">
    <w:p w14:paraId="04F83E2C" w14:textId="77777777" w:rsidR="00B84768" w:rsidRDefault="00B8476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318F1" w14:textId="77777777" w:rsidR="00745AFD" w:rsidRDefault="00745AFD" w:rsidP="00745AF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442E2" w14:textId="77777777" w:rsidR="000810F1" w:rsidRDefault="000810F1" w:rsidP="000810F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28D"/>
    <w:rsid w:val="0005081C"/>
    <w:rsid w:val="00051538"/>
    <w:rsid w:val="00066B6C"/>
    <w:rsid w:val="00076C05"/>
    <w:rsid w:val="000810F1"/>
    <w:rsid w:val="00092449"/>
    <w:rsid w:val="000A50B5"/>
    <w:rsid w:val="000B0F78"/>
    <w:rsid w:val="000E0B8A"/>
    <w:rsid w:val="000E7F52"/>
    <w:rsid w:val="001876E0"/>
    <w:rsid w:val="00194C52"/>
    <w:rsid w:val="001A34F5"/>
    <w:rsid w:val="001B3B71"/>
    <w:rsid w:val="001C43F2"/>
    <w:rsid w:val="001D053F"/>
    <w:rsid w:val="002014B7"/>
    <w:rsid w:val="0022138E"/>
    <w:rsid w:val="00240D13"/>
    <w:rsid w:val="0027724E"/>
    <w:rsid w:val="00281300"/>
    <w:rsid w:val="0028233D"/>
    <w:rsid w:val="002B07D8"/>
    <w:rsid w:val="002C1419"/>
    <w:rsid w:val="002D08C5"/>
    <w:rsid w:val="002F24B3"/>
    <w:rsid w:val="00322A3D"/>
    <w:rsid w:val="00343060"/>
    <w:rsid w:val="003628CC"/>
    <w:rsid w:val="00375CE8"/>
    <w:rsid w:val="003D42ED"/>
    <w:rsid w:val="003D4DA3"/>
    <w:rsid w:val="003F3AA0"/>
    <w:rsid w:val="004247C8"/>
    <w:rsid w:val="00460CFB"/>
    <w:rsid w:val="00486106"/>
    <w:rsid w:val="004A66ED"/>
    <w:rsid w:val="004F0370"/>
    <w:rsid w:val="00502CB3"/>
    <w:rsid w:val="00522DC1"/>
    <w:rsid w:val="0052426F"/>
    <w:rsid w:val="005252A4"/>
    <w:rsid w:val="0053192A"/>
    <w:rsid w:val="00573318"/>
    <w:rsid w:val="00585F26"/>
    <w:rsid w:val="005A260B"/>
    <w:rsid w:val="005A7D77"/>
    <w:rsid w:val="005E7C5E"/>
    <w:rsid w:val="00603AC0"/>
    <w:rsid w:val="006146D9"/>
    <w:rsid w:val="00692B33"/>
    <w:rsid w:val="006A326B"/>
    <w:rsid w:val="006A34DB"/>
    <w:rsid w:val="006B32D3"/>
    <w:rsid w:val="006B67E5"/>
    <w:rsid w:val="006C61F1"/>
    <w:rsid w:val="00705CA9"/>
    <w:rsid w:val="00745AFD"/>
    <w:rsid w:val="0074765C"/>
    <w:rsid w:val="00752330"/>
    <w:rsid w:val="007A714D"/>
    <w:rsid w:val="00832A50"/>
    <w:rsid w:val="00840742"/>
    <w:rsid w:val="00872AA8"/>
    <w:rsid w:val="008C5E12"/>
    <w:rsid w:val="008E6CC9"/>
    <w:rsid w:val="008F7F59"/>
    <w:rsid w:val="00956FBF"/>
    <w:rsid w:val="00970465"/>
    <w:rsid w:val="0098321D"/>
    <w:rsid w:val="00990559"/>
    <w:rsid w:val="00A128F4"/>
    <w:rsid w:val="00A22105"/>
    <w:rsid w:val="00A24FB0"/>
    <w:rsid w:val="00A30399"/>
    <w:rsid w:val="00A314E1"/>
    <w:rsid w:val="00A45D1D"/>
    <w:rsid w:val="00A77DBF"/>
    <w:rsid w:val="00A82455"/>
    <w:rsid w:val="00A8708C"/>
    <w:rsid w:val="00A90AA9"/>
    <w:rsid w:val="00AB4ADA"/>
    <w:rsid w:val="00AB5739"/>
    <w:rsid w:val="00AD6341"/>
    <w:rsid w:val="00AE0067"/>
    <w:rsid w:val="00AE1DFB"/>
    <w:rsid w:val="00AF085C"/>
    <w:rsid w:val="00B23101"/>
    <w:rsid w:val="00B30811"/>
    <w:rsid w:val="00B523B3"/>
    <w:rsid w:val="00B65915"/>
    <w:rsid w:val="00B71D9A"/>
    <w:rsid w:val="00B84768"/>
    <w:rsid w:val="00B86CB0"/>
    <w:rsid w:val="00BA776A"/>
    <w:rsid w:val="00BD068E"/>
    <w:rsid w:val="00BD36FF"/>
    <w:rsid w:val="00C131B4"/>
    <w:rsid w:val="00C43EAC"/>
    <w:rsid w:val="00C61BBA"/>
    <w:rsid w:val="00C86555"/>
    <w:rsid w:val="00C86C49"/>
    <w:rsid w:val="00CB5C62"/>
    <w:rsid w:val="00CC5E8A"/>
    <w:rsid w:val="00CC5FCF"/>
    <w:rsid w:val="00CC6E82"/>
    <w:rsid w:val="00CD15AA"/>
    <w:rsid w:val="00CD2E09"/>
    <w:rsid w:val="00CE2EAF"/>
    <w:rsid w:val="00CF5845"/>
    <w:rsid w:val="00D07325"/>
    <w:rsid w:val="00D175C3"/>
    <w:rsid w:val="00D22030"/>
    <w:rsid w:val="00D32EBF"/>
    <w:rsid w:val="00D5296A"/>
    <w:rsid w:val="00D728D2"/>
    <w:rsid w:val="00DA3643"/>
    <w:rsid w:val="00E02F33"/>
    <w:rsid w:val="00E241A2"/>
    <w:rsid w:val="00E3702A"/>
    <w:rsid w:val="00E841D9"/>
    <w:rsid w:val="00EA1874"/>
    <w:rsid w:val="00EA2606"/>
    <w:rsid w:val="00EC391A"/>
    <w:rsid w:val="00EE1DC4"/>
    <w:rsid w:val="00F63A43"/>
    <w:rsid w:val="00F64462"/>
    <w:rsid w:val="00F85C8A"/>
    <w:rsid w:val="00FB1357"/>
    <w:rsid w:val="00FC6C6D"/>
    <w:rsid w:val="00FD536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9BEA"/>
  <w15:chartTrackingRefBased/>
  <w15:docId w15:val="{1BF93685-DC30-4E4E-992E-3B34086B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6E67-C6B3-4DB1-A1A2-0A751B04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8-09T20:01:00Z</cp:lastPrinted>
  <dcterms:created xsi:type="dcterms:W3CDTF">2021-02-08T20:23:00Z</dcterms:created>
  <dcterms:modified xsi:type="dcterms:W3CDTF">2021-09-22T11:21:00Z</dcterms:modified>
</cp:coreProperties>
</file>